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0" w:rsidRPr="00B45FD3" w:rsidRDefault="00AE078F" w:rsidP="00836619">
      <w:pPr>
        <w:rPr>
          <w:rFonts w:ascii="Gill Sans MT" w:hAnsi="Gill Sans MT"/>
          <w:lang w:val="en-GB"/>
        </w:rPr>
      </w:pPr>
      <w:r w:rsidRPr="00B45FD3">
        <w:rPr>
          <w:rFonts w:ascii="Gill Sans MT" w:hAnsi="Gill Sans MT"/>
          <w:lang w:val="en-GB"/>
        </w:rPr>
        <w:t xml:space="preserve">Psalm </w:t>
      </w:r>
      <w:r w:rsidR="00294E30" w:rsidRPr="00B45FD3">
        <w:rPr>
          <w:rFonts w:ascii="Gill Sans MT" w:hAnsi="Gill Sans MT"/>
          <w:lang w:val="en-GB"/>
        </w:rPr>
        <w:t>1</w:t>
      </w:r>
      <w:r w:rsidR="00836619" w:rsidRPr="00B45FD3">
        <w:rPr>
          <w:rFonts w:ascii="Gill Sans MT" w:hAnsi="Gill Sans MT"/>
          <w:lang w:val="en-GB"/>
        </w:rPr>
        <w:t>28</w:t>
      </w:r>
      <w:r w:rsidR="00C830E2" w:rsidRPr="00B45FD3">
        <w:rPr>
          <w:rFonts w:ascii="Gill Sans MT" w:hAnsi="Gill Sans MT"/>
          <w:lang w:val="en-GB"/>
        </w:rPr>
        <w:t xml:space="preserve"> </w:t>
      </w:r>
      <w:r w:rsidRPr="00B45FD3">
        <w:rPr>
          <w:rFonts w:ascii="Gill Sans MT" w:hAnsi="Gill Sans MT"/>
          <w:lang w:val="en-GB"/>
        </w:rPr>
        <w:t>– Common Worship</w:t>
      </w:r>
    </w:p>
    <w:p w:rsidR="00AE078F" w:rsidRPr="00B45FD3" w:rsidRDefault="00AE078F">
      <w:pPr>
        <w:rPr>
          <w:rFonts w:ascii="Gill Sans MT" w:hAnsi="Gill Sans MT"/>
          <w:lang w:val="en-GB"/>
        </w:rPr>
      </w:pPr>
    </w:p>
    <w:p w:rsidR="00B91A38" w:rsidRPr="00B45FD3" w:rsidRDefault="00446A4A">
      <w:pPr>
        <w:rPr>
          <w:rFonts w:ascii="Gill Sans MT" w:hAnsi="Gill Sans MT"/>
          <w:lang w:val="en-GB"/>
        </w:rPr>
      </w:pPr>
      <w:r w:rsidRPr="00B45FD3">
        <w:rPr>
          <w:rFonts w:ascii="Gill Sans MT" w:hAnsi="Gill Sans MT"/>
          <w:noProof/>
          <w:lang w:eastAsia="ko-KR"/>
        </w:rPr>
        <w:drawing>
          <wp:inline distT="0" distB="0" distL="0" distR="0">
            <wp:extent cx="3240000" cy="347695"/>
            <wp:effectExtent l="19050" t="0" r="0" b="0"/>
            <wp:docPr id="3" name="Grafik 2" descr="psalm128commonworship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m128commonworship-02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38" w:rsidRPr="00B45FD3" w:rsidRDefault="00B91A38">
      <w:pPr>
        <w:rPr>
          <w:rFonts w:ascii="Gill Sans MT" w:hAnsi="Gill Sans MT"/>
          <w:lang w:val="en-GB"/>
        </w:rPr>
      </w:pPr>
    </w:p>
    <w:p w:rsidR="00836619" w:rsidRPr="00B45FD3" w:rsidRDefault="00836619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836619" w:rsidRPr="00B45FD3" w:rsidRDefault="00836619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>1</w:t>
      </w:r>
      <w:r w:rsidRPr="00B45FD3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Blessed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ar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all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hos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who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fear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Lord, </w:t>
      </w:r>
    </w:p>
    <w:p w:rsidR="00836619" w:rsidRPr="00B45FD3" w:rsidRDefault="00836619" w:rsidP="0083661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walk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in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hi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way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>.</w:t>
      </w:r>
    </w:p>
    <w:p w:rsidR="00836619" w:rsidRPr="00B45FD3" w:rsidRDefault="00836619" w:rsidP="00836619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836619" w:rsidRPr="00B45FD3" w:rsidRDefault="00836619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>2</w:t>
      </w:r>
      <w:r w:rsidRPr="00B45FD3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You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shall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eat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fruit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oil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your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hand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; </w:t>
      </w:r>
    </w:p>
    <w:p w:rsidR="00836619" w:rsidRPr="00B45FD3" w:rsidRDefault="00836619" w:rsidP="0083661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it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shall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go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well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with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you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,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happy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shall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you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b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>.</w:t>
      </w:r>
    </w:p>
    <w:p w:rsidR="00836619" w:rsidRPr="00B45FD3" w:rsidRDefault="00836619" w:rsidP="00836619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836619" w:rsidRPr="00B45FD3" w:rsidRDefault="00836619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>3</w:t>
      </w:r>
      <w:r w:rsidRPr="00B45FD3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Your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wif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within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your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hous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shall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b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lik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a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fruitful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vin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; </w:t>
      </w:r>
    </w:p>
    <w:p w:rsidR="00836619" w:rsidRPr="00B45FD3" w:rsidRDefault="00836619" w:rsidP="0083661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your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children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round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your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abl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,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lik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fresh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oliv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branche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>.</w:t>
      </w:r>
    </w:p>
    <w:p w:rsidR="00836619" w:rsidRPr="00B45FD3" w:rsidRDefault="00836619" w:rsidP="00836619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836619" w:rsidRPr="00B45FD3" w:rsidRDefault="00836619" w:rsidP="00105DE5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>4</w:t>
      </w:r>
      <w:r w:rsidRPr="00B45FD3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hu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shall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on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b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blest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105DE5"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who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fear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45FD3">
        <w:rPr>
          <w:rFonts w:ascii="Gill Sans MT" w:hAnsi="Gill Sans MT" w:cs="Times New Roman"/>
          <w:color w:val="000000"/>
          <w:sz w:val="24"/>
          <w:szCs w:val="24"/>
        </w:rPr>
        <w:t>Lord.</w:t>
      </w:r>
    </w:p>
    <w:p w:rsidR="00836619" w:rsidRPr="00B45FD3" w:rsidRDefault="00836619" w:rsidP="00836619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836619" w:rsidRPr="00B45FD3" w:rsidRDefault="00836619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>5</w:t>
      </w:r>
      <w:r w:rsidRPr="00B45FD3">
        <w:rPr>
          <w:rFonts w:ascii="Gill Sans MT" w:hAnsi="Gill Sans MT" w:cs="Times New Roman"/>
          <w:color w:val="000000"/>
          <w:sz w:val="24"/>
          <w:szCs w:val="24"/>
        </w:rPr>
        <w:tab/>
        <w:t xml:space="preserve">The Lord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from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out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Zion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bles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you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, </w:t>
      </w:r>
    </w:p>
    <w:p w:rsidR="00836619" w:rsidRPr="00B45FD3" w:rsidRDefault="00836619" w:rsidP="0083661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hat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you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may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se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Jerusalem in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prosperity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all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day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your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lif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>.</w:t>
      </w:r>
    </w:p>
    <w:p w:rsidR="00836619" w:rsidRPr="00B45FD3" w:rsidRDefault="00836619" w:rsidP="00836619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836619" w:rsidRPr="00B45FD3" w:rsidRDefault="00836619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>6</w:t>
      </w:r>
      <w:r w:rsidRPr="00B45FD3">
        <w:rPr>
          <w:rFonts w:ascii="Gill Sans MT" w:hAnsi="Gill Sans MT" w:cs="Times New Roman"/>
          <w:color w:val="000000"/>
          <w:sz w:val="24"/>
          <w:szCs w:val="24"/>
        </w:rPr>
        <w:tab/>
        <w:t xml:space="preserve">May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you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se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your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children’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children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</w:p>
    <w:p w:rsidR="00836619" w:rsidRPr="00B45FD3" w:rsidRDefault="00836619" w:rsidP="0083661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may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her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b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peace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up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>-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on </w:t>
      </w:r>
      <w:r w:rsidRPr="00B45F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45FD3">
        <w:rPr>
          <w:rFonts w:ascii="Gill Sans MT" w:hAnsi="Gill Sans MT" w:cs="Times New Roman"/>
          <w:color w:val="000000"/>
          <w:sz w:val="24"/>
          <w:szCs w:val="24"/>
        </w:rPr>
        <w:t>Israel.</w:t>
      </w:r>
    </w:p>
    <w:p w:rsidR="00836619" w:rsidRPr="00B45FD3" w:rsidRDefault="00836619" w:rsidP="00294E30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</w:p>
    <w:p w:rsidR="00836619" w:rsidRPr="00B45FD3" w:rsidRDefault="00836619" w:rsidP="00294E30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</w:p>
    <w:p w:rsidR="00836619" w:rsidRPr="00B45FD3" w:rsidRDefault="00836619" w:rsidP="00294E30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</w:p>
    <w:p w:rsidR="00836619" w:rsidRPr="00B45FD3" w:rsidRDefault="00B45FD3" w:rsidP="00294E30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Words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aken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from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Common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Worship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© The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Archbishop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>’ Council 2000.</w:t>
      </w:r>
    </w:p>
    <w:sectPr w:rsidR="00836619" w:rsidRPr="00B45FD3" w:rsidSect="00E35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AE078F"/>
    <w:rsid w:val="00043561"/>
    <w:rsid w:val="000C261D"/>
    <w:rsid w:val="000E4400"/>
    <w:rsid w:val="00105DE5"/>
    <w:rsid w:val="00120768"/>
    <w:rsid w:val="00123FCE"/>
    <w:rsid w:val="00294E30"/>
    <w:rsid w:val="00442B42"/>
    <w:rsid w:val="00446A4A"/>
    <w:rsid w:val="00476CE9"/>
    <w:rsid w:val="004E3DFA"/>
    <w:rsid w:val="005C0714"/>
    <w:rsid w:val="006562ED"/>
    <w:rsid w:val="006C3E92"/>
    <w:rsid w:val="007F0D22"/>
    <w:rsid w:val="00836619"/>
    <w:rsid w:val="008F295F"/>
    <w:rsid w:val="00962A48"/>
    <w:rsid w:val="00977969"/>
    <w:rsid w:val="00A310A7"/>
    <w:rsid w:val="00AE078F"/>
    <w:rsid w:val="00B45FD3"/>
    <w:rsid w:val="00B91A38"/>
    <w:rsid w:val="00C45BE2"/>
    <w:rsid w:val="00C830E2"/>
    <w:rsid w:val="00DF0D51"/>
    <w:rsid w:val="00E35F90"/>
    <w:rsid w:val="00E64A14"/>
    <w:rsid w:val="00F12906"/>
    <w:rsid w:val="00F75959"/>
    <w:rsid w:val="00FC1E2B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B0684-8F35-43E5-86C5-28613524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cp:lastPrinted>2017-01-31T20:00:00Z</cp:lastPrinted>
  <dcterms:created xsi:type="dcterms:W3CDTF">2018-01-03T17:35:00Z</dcterms:created>
  <dcterms:modified xsi:type="dcterms:W3CDTF">2018-01-04T15:39:00Z</dcterms:modified>
</cp:coreProperties>
</file>